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7A477686" w:rsidR="0077556C" w:rsidRPr="007C7B2F" w:rsidRDefault="00954322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1D70BC90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26445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3</w:t>
            </w:r>
            <w:r w:rsidR="00C63F33">
              <w:rPr>
                <w:b/>
                <w:sz w:val="22"/>
              </w:rPr>
              <w:t>~202</w:t>
            </w:r>
            <w:r w:rsidR="0026445D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954322">
              <w:rPr>
                <w:b/>
                <w:sz w:val="22"/>
              </w:rPr>
              <w:t>09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0D83F787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 xml:space="preserve">: </w:t>
            </w:r>
            <w:r w:rsidR="005B2A60">
              <w:rPr>
                <w:rFonts w:hint="eastAsia"/>
                <w:b/>
              </w:rPr>
              <w:t>물쉐이더 제작,</w:t>
            </w:r>
            <w:r w:rsidR="005B2A60">
              <w:rPr>
                <w:b/>
              </w:rPr>
              <w:t xml:space="preserve"> </w:t>
            </w:r>
            <w:r w:rsidR="005B2A60">
              <w:rPr>
                <w:rFonts w:hint="eastAsia"/>
                <w:b/>
              </w:rPr>
              <w:t>타일 제작</w:t>
            </w:r>
          </w:p>
          <w:p w14:paraId="11720A35" w14:textId="038EF8B2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954322">
              <w:rPr>
                <w:rFonts w:hint="eastAsia"/>
                <w:b/>
              </w:rPr>
              <w:t xml:space="preserve">서버 </w:t>
            </w:r>
            <w:r w:rsidR="00954322">
              <w:rPr>
                <w:b/>
              </w:rPr>
              <w:t xml:space="preserve">– </w:t>
            </w:r>
            <w:r w:rsidR="00954322">
              <w:rPr>
                <w:rFonts w:hint="eastAsia"/>
                <w:b/>
              </w:rPr>
              <w:t xml:space="preserve">클라이언트 접속 구현 </w:t>
            </w:r>
            <w:r w:rsidR="00954322">
              <w:rPr>
                <w:b/>
              </w:rPr>
              <w:t>1</w:t>
            </w:r>
          </w:p>
          <w:p w14:paraId="50C07C70" w14:textId="2FEDA17F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954322">
              <w:rPr>
                <w:rFonts w:hint="eastAsia"/>
                <w:b/>
              </w:rPr>
              <w:t>맵 툴 제작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15D9E325" w14:textId="070D3688" w:rsidR="005B2A60" w:rsidRDefault="005E2FF6" w:rsidP="005B2A6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r w:rsidR="005B2A60">
        <w:rPr>
          <w:rFonts w:hint="eastAsia"/>
          <w:sz w:val="22"/>
        </w:rPr>
        <w:t xml:space="preserve">물 쉐이더 제작 </w:t>
      </w:r>
      <w:r w:rsidR="005B2A60">
        <w:rPr>
          <w:sz w:val="22"/>
        </w:rPr>
        <w:t xml:space="preserve">– </w:t>
      </w:r>
      <w:r w:rsidR="005B2A60">
        <w:rPr>
          <w:rFonts w:hint="eastAsia"/>
          <w:sz w:val="22"/>
        </w:rPr>
        <w:t>타일맵에 맞는 육각형 모델에 쉐이더를 적용하여 흐르는 느낌을 반영</w:t>
      </w:r>
    </w:p>
    <w:p w14:paraId="20F1C012" w14:textId="5D9FA49A" w:rsidR="005B2A60" w:rsidRPr="005B2A60" w:rsidRDefault="005B2A60" w:rsidP="005B2A60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 xml:space="preserve">타일 제작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풀 타일 </w:t>
      </w:r>
      <w:r>
        <w:rPr>
          <w:sz w:val="22"/>
        </w:rPr>
        <w:t>5</w:t>
      </w:r>
      <w:r>
        <w:rPr>
          <w:rFonts w:hint="eastAsia"/>
          <w:sz w:val="22"/>
        </w:rPr>
        <w:t>종류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남주영</w:t>
      </w:r>
    </w:p>
    <w:p w14:paraId="0E2A1080" w14:textId="2C0B5BC8" w:rsidR="00954322" w:rsidRPr="00954322" w:rsidRDefault="00954322" w:rsidP="00954322">
      <w:pPr>
        <w:ind w:left="800" w:firstLine="400"/>
        <w:rPr>
          <w:sz w:val="22"/>
        </w:rPr>
      </w:pPr>
      <w:r w:rsidRPr="00954322">
        <w:rPr>
          <w:rFonts w:hint="eastAsia"/>
          <w:sz w:val="22"/>
        </w:rPr>
        <w:t>서버</w:t>
      </w:r>
      <w:r w:rsidRPr="00954322">
        <w:rPr>
          <w:sz w:val="22"/>
        </w:rPr>
        <w:t xml:space="preserve"> 게임 씬 전환</w:t>
      </w:r>
      <w:r w:rsidRPr="00954322">
        <w:rPr>
          <w:rFonts w:hint="eastAsia"/>
          <w:sz w:val="22"/>
        </w:rPr>
        <w:t>,</w:t>
      </w:r>
      <w:r w:rsidRPr="00954322">
        <w:rPr>
          <w:sz w:val="22"/>
        </w:rPr>
        <w:t xml:space="preserve"> 클라이언트 씬 전환</w:t>
      </w:r>
      <w:r w:rsidRPr="00954322">
        <w:rPr>
          <w:rFonts w:hint="eastAsia"/>
          <w:sz w:val="22"/>
        </w:rPr>
        <w:t xml:space="preserve"> 반영</w:t>
      </w:r>
    </w:p>
    <w:p w14:paraId="4DFC34E3" w14:textId="3FD29EFC" w:rsidR="00A404A7" w:rsidRPr="00954322" w:rsidRDefault="00954322" w:rsidP="00954322">
      <w:pPr>
        <w:ind w:left="800" w:firstLine="400"/>
        <w:rPr>
          <w:sz w:val="22"/>
        </w:rPr>
      </w:pPr>
      <w:r w:rsidRPr="00954322">
        <w:rPr>
          <w:sz w:val="22"/>
        </w:rPr>
        <w:t>이펙트 출력 패킷 추가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2633FFEB" w14:textId="76230FDF" w:rsidR="005E2FF6" w:rsidRPr="005E2FF6" w:rsidRDefault="00954322" w:rsidP="00954322">
      <w:pPr>
        <w:ind w:left="1200"/>
        <w:rPr>
          <w:sz w:val="22"/>
        </w:rPr>
      </w:pPr>
      <w:r>
        <w:rPr>
          <w:rFonts w:hint="eastAsia"/>
          <w:sz w:val="22"/>
        </w:rPr>
        <w:t xml:space="preserve">맵 툴 제작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파일로 저장 가능</w:t>
      </w:r>
    </w:p>
    <w:p w14:paraId="35CD3892" w14:textId="661B0EB9" w:rsidR="003178C4" w:rsidRDefault="00954322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노트</w:t>
      </w:r>
      <w:r>
        <w:rPr>
          <w:sz w:val="22"/>
        </w:rPr>
        <w:t xml:space="preserve">, </w:t>
      </w:r>
      <w:r>
        <w:rPr>
          <w:rFonts w:hint="eastAsia"/>
          <w:sz w:val="22"/>
        </w:rPr>
        <w:t>노트 애니메이션 제작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523882B4" w:rsidR="00954322" w:rsidRPr="00AF5F2C" w:rsidRDefault="00954322" w:rsidP="00425BB5">
            <w:pPr>
              <w:jc w:val="left"/>
            </w:pPr>
            <w:r>
              <w:rPr>
                <w:rFonts w:hint="eastAsia"/>
              </w:rPr>
              <w:t>맵 툴 이용성 강화 필요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3637E916" w:rsidR="0062699F" w:rsidRPr="007A5D2F" w:rsidRDefault="00954322" w:rsidP="008325B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4FF8F0E0" w:rsidR="0077556C" w:rsidRPr="007C7B2F" w:rsidRDefault="00954322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C679E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1.10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1.1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1ACB46E5" w:rsidR="0062699F" w:rsidRDefault="00954322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5B2A60">
              <w:rPr>
                <w:rFonts w:hint="eastAsia"/>
              </w:rPr>
              <w:t>슬라임 점프 이펙트 제작</w:t>
            </w:r>
          </w:p>
          <w:p w14:paraId="3E2EB9BB" w14:textId="2534E374" w:rsidR="00954322" w:rsidRDefault="00954322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Pr="00954322">
              <w:rPr>
                <w:rFonts w:hint="eastAsia"/>
              </w:rPr>
              <w:t>보스</w:t>
            </w:r>
            <w:r w:rsidRPr="00954322">
              <w:t xml:space="preserve"> 공격 로직 제작, 클라이언트에서 이펙트 출력</w:t>
            </w:r>
          </w:p>
          <w:p w14:paraId="166A04DF" w14:textId="0E978988" w:rsidR="00954322" w:rsidRPr="007C7B2F" w:rsidRDefault="00954322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>
              <w:rPr>
                <w:rFonts w:hint="eastAsia"/>
              </w:rPr>
              <w:t>맵 툴 개선,</w:t>
            </w:r>
            <w:r>
              <w:t xml:space="preserve"> </w:t>
            </w:r>
            <w:r>
              <w:rPr>
                <w:rFonts w:hint="eastAsia"/>
              </w:rPr>
              <w:t>비트 표시기 제작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23EA" w14:textId="77777777" w:rsidR="00456920" w:rsidRDefault="00456920" w:rsidP="00DA049D">
      <w:pPr>
        <w:spacing w:after="0" w:line="240" w:lineRule="auto"/>
      </w:pPr>
      <w:r>
        <w:separator/>
      </w:r>
    </w:p>
  </w:endnote>
  <w:endnote w:type="continuationSeparator" w:id="0">
    <w:p w14:paraId="390F0C68" w14:textId="77777777" w:rsidR="00456920" w:rsidRDefault="0045692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9268" w14:textId="77777777" w:rsidR="00456920" w:rsidRDefault="00456920" w:rsidP="00DA049D">
      <w:pPr>
        <w:spacing w:after="0" w:line="240" w:lineRule="auto"/>
      </w:pPr>
      <w:r>
        <w:separator/>
      </w:r>
    </w:p>
  </w:footnote>
  <w:footnote w:type="continuationSeparator" w:id="0">
    <w:p w14:paraId="02A07A4F" w14:textId="77777777" w:rsidR="00456920" w:rsidRDefault="0045692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54322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0AD9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ACC881</cp:lastModifiedBy>
  <cp:revision>9</cp:revision>
  <dcterms:created xsi:type="dcterms:W3CDTF">2021-12-27T10:06:00Z</dcterms:created>
  <dcterms:modified xsi:type="dcterms:W3CDTF">2022-01-09T12:46:00Z</dcterms:modified>
</cp:coreProperties>
</file>